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3FE" w:rsidRDefault="00CE73FE">
      <w:r>
        <w:t>Základní cvičení</w:t>
      </w:r>
      <w:bookmarkStart w:id="0" w:name="_GoBack"/>
      <w:bookmarkEnd w:id="0"/>
    </w:p>
    <w:sectPr w:rsidR="00CE73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3FE"/>
    <w:rsid w:val="00CE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690CitacePRO.xsl" StyleName="ČSN 690 Citace PRO"/>
</file>

<file path=customXml/itemProps1.xml><?xml version="1.0" encoding="utf-8"?>
<ds:datastoreItem xmlns:ds="http://schemas.openxmlformats.org/officeDocument/2006/customXml" ds:itemID="{9B563A6F-AB4E-42E5-9124-1F380FF2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K</dc:creator>
  <cp:lastModifiedBy>FFUK</cp:lastModifiedBy>
  <cp:revision>1</cp:revision>
  <dcterms:created xsi:type="dcterms:W3CDTF">2018-01-22T14:31:00Z</dcterms:created>
  <dcterms:modified xsi:type="dcterms:W3CDTF">2018-01-22T14:32:00Z</dcterms:modified>
</cp:coreProperties>
</file>